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3F" w:rsidRDefault="004C631A" w:rsidP="004C631A">
      <w:pPr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AB2550" w:rsidP="00BF688D">
            <w:pPr>
              <w:jc w:val="center"/>
            </w:pPr>
            <w:r>
              <w:t>НУЗ «</w:t>
            </w:r>
            <w:r w:rsidR="00BF688D">
              <w:t>Отделенческая больница на ст. Волховстрой</w:t>
            </w:r>
            <w:r>
              <w:t xml:space="preserve"> ОАО «РЖД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464602" w:rsidP="0059220C">
            <w:pPr>
              <w:jc w:val="center"/>
            </w:pPr>
            <w:r>
              <w:t>Выполнение работ по подключению существующих систем автоматической пожарной сигнализации (АПС), оповещение и управление эвакуацией (СОУЭ) на объекте заказчика к вновь установленному лифтовому оборудованию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4C631A" w:rsidP="004C631A">
            <w:pPr>
              <w:jc w:val="center"/>
            </w:pP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59220C" w:rsidP="00E66DC6">
            <w:r>
              <w:t>ООО «</w:t>
            </w:r>
            <w:r w:rsidR="00464602">
              <w:t>Пожарная Безопасность»</w:t>
            </w:r>
          </w:p>
        </w:tc>
        <w:tc>
          <w:tcPr>
            <w:tcW w:w="4784" w:type="dxa"/>
          </w:tcPr>
          <w:p w:rsidR="004C631A" w:rsidRDefault="00464602" w:rsidP="004C631A">
            <w:pPr>
              <w:jc w:val="center"/>
            </w:pPr>
            <w:r>
              <w:t>93 4</w:t>
            </w:r>
            <w:r w:rsidR="0059220C">
              <w:t>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464602" w:rsidP="00DF245A">
            <w:r>
              <w:t>ООО «АЛЕКС-КОМП»</w:t>
            </w:r>
          </w:p>
        </w:tc>
        <w:tc>
          <w:tcPr>
            <w:tcW w:w="4784" w:type="dxa"/>
          </w:tcPr>
          <w:p w:rsidR="00D44B7C" w:rsidRDefault="00464602" w:rsidP="004C631A">
            <w:pPr>
              <w:jc w:val="center"/>
            </w:pPr>
            <w:r>
              <w:t>99 4</w:t>
            </w:r>
            <w:r w:rsidR="0059220C">
              <w:t>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464602" w:rsidP="0059220C">
            <w:r>
              <w:t>Всероссийское добровольное пожарное общество»</w:t>
            </w:r>
          </w:p>
        </w:tc>
        <w:tc>
          <w:tcPr>
            <w:tcW w:w="4784" w:type="dxa"/>
          </w:tcPr>
          <w:p w:rsidR="00396BDB" w:rsidRDefault="00464602" w:rsidP="00396BDB">
            <w:pPr>
              <w:jc w:val="center"/>
            </w:pPr>
            <w:r>
              <w:t>102 000,0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B96908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5564CA">
            <w:pPr>
              <w:jc w:val="center"/>
            </w:pPr>
            <w:r>
              <w:t>1</w:t>
            </w:r>
            <w:proofErr w:type="gramStart"/>
            <w:r w:rsidR="00AB2550">
              <w:t xml:space="preserve"> Е</w:t>
            </w:r>
            <w:proofErr w:type="gramEnd"/>
            <w:r w:rsidR="00AB2550">
              <w:t>д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4C631A" w:rsidRDefault="004C631A" w:rsidP="004C631A">
            <w:pPr>
              <w:jc w:val="center"/>
            </w:pPr>
          </w:p>
          <w:p w:rsidR="0059220C" w:rsidRDefault="00464602" w:rsidP="004C631A">
            <w:pPr>
              <w:jc w:val="center"/>
            </w:pPr>
            <w:r>
              <w:t>98 266,00</w:t>
            </w:r>
          </w:p>
        </w:tc>
      </w:tr>
    </w:tbl>
    <w:p w:rsidR="004C631A" w:rsidRDefault="004C631A" w:rsidP="004C631A">
      <w:pPr>
        <w:jc w:val="center"/>
      </w:pPr>
      <w:bookmarkStart w:id="0" w:name="_GoBack"/>
      <w:bookmarkEnd w:id="0"/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3090A"/>
    <w:rsid w:val="000B796E"/>
    <w:rsid w:val="000C346E"/>
    <w:rsid w:val="00111F3F"/>
    <w:rsid w:val="002A7EB0"/>
    <w:rsid w:val="00396BDB"/>
    <w:rsid w:val="0040364A"/>
    <w:rsid w:val="00464602"/>
    <w:rsid w:val="004C631A"/>
    <w:rsid w:val="005564CA"/>
    <w:rsid w:val="0059220C"/>
    <w:rsid w:val="007B79D1"/>
    <w:rsid w:val="00814F62"/>
    <w:rsid w:val="0097469D"/>
    <w:rsid w:val="00985E4F"/>
    <w:rsid w:val="009F6A99"/>
    <w:rsid w:val="00A405A0"/>
    <w:rsid w:val="00A93D3F"/>
    <w:rsid w:val="00AB2550"/>
    <w:rsid w:val="00AB35DC"/>
    <w:rsid w:val="00AB7526"/>
    <w:rsid w:val="00B96908"/>
    <w:rsid w:val="00BF688D"/>
    <w:rsid w:val="00C541CC"/>
    <w:rsid w:val="00D40131"/>
    <w:rsid w:val="00D44B7C"/>
    <w:rsid w:val="00DB3C11"/>
    <w:rsid w:val="00DC6431"/>
    <w:rsid w:val="00DF245A"/>
    <w:rsid w:val="00E66DC6"/>
    <w:rsid w:val="00F16985"/>
    <w:rsid w:val="00F93909"/>
    <w:rsid w:val="00F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A194-C938-4E46-942B-87D06BD9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Windows User</cp:lastModifiedBy>
  <cp:revision>11</cp:revision>
  <dcterms:created xsi:type="dcterms:W3CDTF">2020-03-18T08:28:00Z</dcterms:created>
  <dcterms:modified xsi:type="dcterms:W3CDTF">2020-07-15T13:09:00Z</dcterms:modified>
</cp:coreProperties>
</file>